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00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9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H9=JG2=BH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9=JG2=BFA1=WDB1</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9 * 1000) / 1.5 ≈ 2.26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900 * 1000) = 8.55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8.552 = 12.63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639 * (1900 / 1000) = 24.01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55 + 0.275 + 0.263 + 0.19 + 0.19 + 1.05 = 3.51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518 * (1900 / 1000) = 6.68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639 + 3.518 = 16.157 [kg/m]</w:t>
      </w:r>
      <w:r w:rsidR="00892F3F">
        <w:t xml:space="preserve"/>
      </w:r>
      <w:r>
        <w:t/>
      </w:r>
      <w:r w:rsidR="00DE48EF">
        <w:t xml:space="preserve"/>
      </w:r>
    </w:p>
    <w:p w:rsidR="00237E5B" w:rsidP="00A12DBF" w:rsidRDefault="00C57DF4" w14:paraId="04CCFF27" w14:textId="2DC4AAC8">
      <w:pPr>
        <w:jc w:val="center"/>
      </w:pPr>
      <w:r>
        <w:t xml:space="preserve">Total weight: 24.014 + 6.684 = 30.69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2f7f17cebfb48c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dd234846a0940b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3.2 * 1) + 1 * 1 + (10.9 * 1) + 1 * 1 = 5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3 / 300 * 100) = 82.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d88968b50c1455e"/>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00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2f7f17cebfb48ce" /><Relationship Type="http://schemas.openxmlformats.org/officeDocument/2006/relationships/image" Target="/media/image2.jpg" Id="Rcdd234846a0940bc" /><Relationship Type="http://schemas.openxmlformats.org/officeDocument/2006/relationships/image" Target="/media/image3.jpg" Id="R9d88968b50c1455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